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8A" w:rsidRDefault="00261B8A" w:rsidP="00F14985">
      <w:pPr>
        <w:pStyle w:val="Bezodstpw"/>
        <w:spacing w:line="240" w:lineRule="auto"/>
        <w:ind w:firstLine="5387"/>
        <w:rPr>
          <w:rFonts w:ascii="Arial" w:hAnsi="Arial" w:cs="Arial"/>
          <w:b/>
          <w:szCs w:val="22"/>
          <w:lang w:eastAsia="ar-SA" w:bidi="ar-SA"/>
        </w:rPr>
      </w:pPr>
    </w:p>
    <w:p w:rsidR="00D83966" w:rsidRPr="00164B38" w:rsidRDefault="00D83966" w:rsidP="00F14985">
      <w:pPr>
        <w:pStyle w:val="Bezodstpw"/>
        <w:spacing w:line="240" w:lineRule="auto"/>
        <w:ind w:firstLine="5387"/>
        <w:rPr>
          <w:rFonts w:ascii="Arial" w:hAnsi="Arial" w:cs="Arial"/>
          <w:b/>
          <w:szCs w:val="22"/>
          <w:lang w:eastAsia="ar-SA" w:bidi="ar-SA"/>
        </w:rPr>
      </w:pPr>
      <w:r w:rsidRPr="00164B38">
        <w:rPr>
          <w:rFonts w:ascii="Arial" w:hAnsi="Arial" w:cs="Arial"/>
          <w:b/>
          <w:szCs w:val="22"/>
          <w:lang w:eastAsia="ar-SA" w:bidi="ar-SA"/>
        </w:rPr>
        <w:t>Ludowy Zespół Sportowy Zaręba</w:t>
      </w:r>
    </w:p>
    <w:p w:rsidR="00D83966" w:rsidRPr="00164B38" w:rsidRDefault="00F14985" w:rsidP="00F14985">
      <w:pPr>
        <w:pStyle w:val="Bezodstpw"/>
        <w:spacing w:line="240" w:lineRule="auto"/>
        <w:ind w:firstLine="5387"/>
        <w:rPr>
          <w:rFonts w:ascii="Arial" w:hAnsi="Arial" w:cs="Arial"/>
          <w:b/>
          <w:szCs w:val="22"/>
          <w:lang w:eastAsia="ar-SA" w:bidi="ar-SA"/>
        </w:rPr>
      </w:pPr>
      <w:r w:rsidRPr="00164B38">
        <w:rPr>
          <w:rFonts w:ascii="Arial" w:hAnsi="Arial" w:cs="Arial"/>
          <w:b/>
          <w:szCs w:val="22"/>
          <w:lang w:eastAsia="ar-SA" w:bidi="ar-SA"/>
        </w:rPr>
        <w:t xml:space="preserve">59-818 </w:t>
      </w:r>
      <w:r w:rsidR="00D83966" w:rsidRPr="00164B38">
        <w:rPr>
          <w:rFonts w:ascii="Arial" w:hAnsi="Arial" w:cs="Arial"/>
          <w:b/>
          <w:szCs w:val="22"/>
          <w:lang w:eastAsia="ar-SA" w:bidi="ar-SA"/>
        </w:rPr>
        <w:t>Siekierczyn 271</w:t>
      </w:r>
    </w:p>
    <w:p w:rsidR="00D83966" w:rsidRDefault="00D83966" w:rsidP="00290A93">
      <w:pPr>
        <w:shd w:val="clear" w:color="auto" w:fill="FFFFFF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61B8A" w:rsidRPr="008E404E" w:rsidRDefault="00261B8A" w:rsidP="00290A93">
      <w:pPr>
        <w:shd w:val="clear" w:color="auto" w:fill="FFFFFF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90A93" w:rsidRPr="008E404E" w:rsidRDefault="00290A93" w:rsidP="00CF14E5">
      <w:pPr>
        <w:shd w:val="clear" w:color="auto" w:fill="BFBFBF" w:themeFill="background1" w:themeFillShade="BF"/>
        <w:spacing w:line="240" w:lineRule="auto"/>
        <w:jc w:val="center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8E404E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FORMULARZ OFERTY</w:t>
      </w:r>
    </w:p>
    <w:p w:rsidR="00290A93" w:rsidRPr="008E404E" w:rsidRDefault="00290A93" w:rsidP="00290A93">
      <w:pPr>
        <w:shd w:val="clear" w:color="auto" w:fill="FFFFFF"/>
        <w:suppressAutoHyphens/>
        <w:spacing w:before="0" w:line="276" w:lineRule="auto"/>
        <w:jc w:val="right"/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</w:pPr>
    </w:p>
    <w:p w:rsidR="00290A93" w:rsidRPr="008E404E" w:rsidRDefault="00290A93" w:rsidP="00290A93">
      <w:pPr>
        <w:widowControl w:val="0"/>
        <w:suppressAutoHyphens/>
        <w:spacing w:before="0" w:line="100" w:lineRule="atLeast"/>
        <w:jc w:val="left"/>
        <w:rPr>
          <w:rFonts w:ascii="Arial" w:eastAsia="Andale Sans UI" w:hAnsi="Arial" w:cs="Arial"/>
          <w:b/>
          <w:kern w:val="1"/>
          <w:sz w:val="22"/>
          <w:szCs w:val="22"/>
          <w:lang w:eastAsia="en-US" w:bidi="ar-SA"/>
        </w:rPr>
      </w:pPr>
    </w:p>
    <w:p w:rsidR="00290A93" w:rsidRPr="008E404E" w:rsidRDefault="00C14587" w:rsidP="00337451">
      <w:pPr>
        <w:widowControl w:val="0"/>
        <w:numPr>
          <w:ilvl w:val="0"/>
          <w:numId w:val="38"/>
        </w:numPr>
        <w:suppressAutoHyphens/>
        <w:autoSpaceDN w:val="0"/>
        <w:spacing w:before="0" w:after="200" w:line="240" w:lineRule="auto"/>
        <w:ind w:left="284" w:firstLine="142"/>
        <w:jc w:val="left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DANE WYKONAWCY</w:t>
      </w:r>
    </w:p>
    <w:tbl>
      <w:tblPr>
        <w:tblW w:w="978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51"/>
        <w:gridCol w:w="5832"/>
      </w:tblGrid>
      <w:tr w:rsidR="008B5DFC" w:rsidRPr="008E404E" w:rsidTr="0001739B">
        <w:trPr>
          <w:trHeight w:val="1190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Wykonawca/Wykonawcy:</w:t>
            </w:r>
          </w:p>
        </w:tc>
        <w:tc>
          <w:tcPr>
            <w:tcW w:w="5832" w:type="dxa"/>
            <w:vAlign w:val="center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569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Adres:</w:t>
            </w:r>
          </w:p>
        </w:tc>
        <w:tc>
          <w:tcPr>
            <w:tcW w:w="5832" w:type="dxa"/>
            <w:vAlign w:val="center"/>
          </w:tcPr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473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NIP:</w:t>
            </w:r>
          </w:p>
        </w:tc>
        <w:tc>
          <w:tcPr>
            <w:tcW w:w="5832" w:type="dxa"/>
            <w:vAlign w:val="center"/>
          </w:tcPr>
          <w:p w:rsidR="008B5DFC" w:rsidRPr="008E404E" w:rsidRDefault="00C14587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REGON</w:t>
            </w:r>
          </w:p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683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Osoba odpowiedzialna za kontakty </w:t>
            </w: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br/>
              <w:t>z Zamawiającym:</w:t>
            </w:r>
          </w:p>
        </w:tc>
        <w:tc>
          <w:tcPr>
            <w:tcW w:w="5832" w:type="dxa"/>
            <w:vAlign w:val="bottom"/>
          </w:tcPr>
          <w:p w:rsidR="004F1232" w:rsidRPr="008E404E" w:rsidRDefault="004F1232" w:rsidP="004F1232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Tel.</w:t>
            </w:r>
          </w:p>
        </w:tc>
      </w:tr>
      <w:tr w:rsidR="008B5DFC" w:rsidRPr="008E404E" w:rsidTr="0001739B">
        <w:trPr>
          <w:trHeight w:val="423"/>
        </w:trPr>
        <w:tc>
          <w:tcPr>
            <w:tcW w:w="9783" w:type="dxa"/>
            <w:gridSpan w:val="2"/>
          </w:tcPr>
          <w:p w:rsidR="008B5DFC" w:rsidRPr="008E404E" w:rsidRDefault="008B5DFC" w:rsidP="008B5DFC">
            <w:pPr>
              <w:tabs>
                <w:tab w:val="left" w:pos="459"/>
              </w:tabs>
              <w:spacing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 xml:space="preserve">Wykonawca jest mikro \ małym \ średnim \ dużym przedsiębiorcą </w:t>
            </w:r>
            <w:r w:rsidRPr="008E404E">
              <w:rPr>
                <w:rFonts w:ascii="Arial" w:eastAsia="Times New Roman" w:hAnsi="Arial" w:cs="Arial"/>
                <w:b/>
                <w:i/>
                <w:color w:val="0070C0"/>
                <w:kern w:val="0"/>
                <w:sz w:val="22"/>
                <w:szCs w:val="22"/>
                <w:lang w:eastAsia="pl-PL" w:bidi="ar-SA"/>
              </w:rPr>
              <w:t>(wykreślić niepotrzebne)</w:t>
            </w:r>
          </w:p>
        </w:tc>
      </w:tr>
      <w:tr w:rsidR="008B5DFC" w:rsidRPr="008E404E" w:rsidTr="0001739B">
        <w:trPr>
          <w:trHeight w:val="473"/>
        </w:trPr>
        <w:tc>
          <w:tcPr>
            <w:tcW w:w="9783" w:type="dxa"/>
            <w:gridSpan w:val="2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Dane teleadresowe na które należy przekazywać korespondencję związaną z niniejszym postępowaniem:</w:t>
            </w:r>
          </w:p>
        </w:tc>
      </w:tr>
      <w:tr w:rsidR="008B5DFC" w:rsidRPr="008E404E" w:rsidTr="0001739B">
        <w:trPr>
          <w:trHeight w:val="476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faks</w:t>
            </w:r>
          </w:p>
        </w:tc>
        <w:tc>
          <w:tcPr>
            <w:tcW w:w="5832" w:type="dxa"/>
            <w:vAlign w:val="bottom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541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e-mail</w:t>
            </w:r>
          </w:p>
        </w:tc>
        <w:tc>
          <w:tcPr>
            <w:tcW w:w="5832" w:type="dxa"/>
            <w:vAlign w:val="bottom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B5DFC" w:rsidRPr="008E404E" w:rsidTr="0001739B">
        <w:trPr>
          <w:trHeight w:val="808"/>
        </w:trPr>
        <w:tc>
          <w:tcPr>
            <w:tcW w:w="3951" w:type="dxa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8E404E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Adres do korespondencji (jeżeli inny niż adres siedziby):</w:t>
            </w:r>
          </w:p>
        </w:tc>
        <w:tc>
          <w:tcPr>
            <w:tcW w:w="5832" w:type="dxa"/>
            <w:vAlign w:val="bottom"/>
          </w:tcPr>
          <w:p w:rsidR="008B5DFC" w:rsidRPr="008E404E" w:rsidRDefault="008B5DFC" w:rsidP="008B5DFC">
            <w:pPr>
              <w:tabs>
                <w:tab w:val="left" w:pos="459"/>
              </w:tabs>
              <w:spacing w:before="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290A93" w:rsidRPr="008E404E" w:rsidRDefault="00290A93" w:rsidP="00290A93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</w:p>
    <w:p w:rsidR="00C14587" w:rsidRPr="008E404E" w:rsidRDefault="00C14587" w:rsidP="00337451">
      <w:pPr>
        <w:pStyle w:val="Akapitzlist"/>
        <w:numPr>
          <w:ilvl w:val="0"/>
          <w:numId w:val="38"/>
        </w:numPr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</w:pPr>
      <w:r w:rsidRPr="008E404E"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  <w:t>CENA OFERTOWA I OFEROWANY OKRES GWARANCJI</w:t>
      </w:r>
    </w:p>
    <w:p w:rsidR="00290A93" w:rsidRPr="008E404E" w:rsidRDefault="00290A93" w:rsidP="00C14587">
      <w:pPr>
        <w:shd w:val="clear" w:color="auto" w:fill="FFFFFF"/>
        <w:suppressAutoHyphens/>
        <w:spacing w:before="0" w:after="200" w:line="240" w:lineRule="auto"/>
        <w:ind w:left="720"/>
        <w:contextualSpacing/>
        <w:jc w:val="left"/>
        <w:rPr>
          <w:rFonts w:ascii="Arial" w:eastAsia="Times New Roman" w:hAnsi="Arial" w:cs="Arial"/>
          <w:b/>
          <w:bCs/>
          <w:kern w:val="0"/>
          <w:sz w:val="22"/>
          <w:szCs w:val="22"/>
          <w:lang w:eastAsia="ar-SA" w:bidi="ar-SA"/>
        </w:rPr>
      </w:pPr>
    </w:p>
    <w:p w:rsidR="00290A93" w:rsidRPr="008E404E" w:rsidRDefault="00290A93" w:rsidP="0001739B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dpowiadając na zapytanie ofertowe </w:t>
      </w:r>
      <w:r w:rsidR="0005753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Ludowego Zespołu Sportowego Zaręba 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w postępowaniu </w:t>
      </w:r>
      <w:r w:rsidR="0005753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br/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 udzielenie zamówienia pn. </w:t>
      </w:r>
      <w:r w:rsidR="00057533" w:rsidRPr="008E404E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 xml:space="preserve">„Budowa </w:t>
      </w:r>
      <w:r w:rsidR="00A95E59" w:rsidRPr="008E404E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>l</w:t>
      </w:r>
      <w:r w:rsidR="00057533" w:rsidRPr="008E404E">
        <w:rPr>
          <w:rFonts w:ascii="Arial" w:eastAsia="Times New Roman" w:hAnsi="Arial" w:cs="Arial"/>
          <w:i/>
          <w:kern w:val="0"/>
          <w:sz w:val="22"/>
          <w:szCs w:val="22"/>
          <w:lang w:eastAsia="ar-SA" w:bidi="ar-SA"/>
        </w:rPr>
        <w:t>okalnej infrastruktury rekreacyjnej źródłem aktywizacji mieszkańców obszarów LGD – budowa zaplecza sportowo - rekreacyjnego w Siekierczynie”.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oferuję </w:t>
      </w:r>
    </w:p>
    <w:p w:rsidR="00290A93" w:rsidRPr="008E404E" w:rsidRDefault="00C14587" w:rsidP="0001739B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ar-SA" w:bidi="ar-SA"/>
        </w:rPr>
      </w:pP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wykonanie przedmiotu zamówienia</w:t>
      </w:r>
      <w:r w:rsidR="00290A9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na warunkach określonych w </w:t>
      </w:r>
      <w:r w:rsidR="00C27BFB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Zapytaniu Ofertowym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(</w:t>
      </w:r>
      <w:r w:rsidR="00C27BFB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ZO</w:t>
      </w:r>
      <w:r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) </w:t>
      </w:r>
      <w:r w:rsidR="006C7B32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br/>
      </w:r>
      <w:r w:rsidR="00290A93" w:rsidRPr="008E404E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za </w:t>
      </w:r>
      <w:r w:rsidR="00290A93"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cenę 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>ryczałtową</w:t>
      </w:r>
      <w:r w:rsidR="00290A93"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 w kwocie: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  <w:t xml:space="preserve"> </w:t>
      </w:r>
      <w:r w:rsidRPr="008E404E">
        <w:rPr>
          <w:rFonts w:ascii="Arial" w:eastAsia="Times New Roman" w:hAnsi="Arial" w:cs="Arial"/>
          <w:b/>
          <w:kern w:val="0"/>
          <w:sz w:val="22"/>
          <w:szCs w:val="22"/>
          <w:vertAlign w:val="superscript"/>
          <w:lang w:eastAsia="ar-SA" w:bidi="ar-SA"/>
        </w:rPr>
        <w:t>1)</w:t>
      </w:r>
    </w:p>
    <w:p w:rsidR="0005133A" w:rsidRPr="008E404E" w:rsidRDefault="0005133A" w:rsidP="00C14587">
      <w:pPr>
        <w:suppressAutoHyphens/>
        <w:spacing w:before="0"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</w:p>
    <w:tbl>
      <w:tblPr>
        <w:tblW w:w="9520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51"/>
        <w:gridCol w:w="2669"/>
      </w:tblGrid>
      <w:tr w:rsidR="00C14587" w:rsidRPr="0001739B" w:rsidTr="0001739B">
        <w:trPr>
          <w:trHeight w:val="692"/>
        </w:trPr>
        <w:tc>
          <w:tcPr>
            <w:tcW w:w="6851" w:type="dxa"/>
            <w:shd w:val="clear" w:color="auto" w:fill="D9D9D9"/>
          </w:tcPr>
          <w:p w:rsidR="00C14587" w:rsidRPr="0001739B" w:rsidRDefault="00C14587" w:rsidP="00FB75B3">
            <w:pPr>
              <w:suppressAutoHyphens/>
              <w:autoSpaceDE w:val="0"/>
              <w:spacing w:after="120" w:line="240" w:lineRule="auto"/>
              <w:jc w:val="lef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>Cena ryczałtowa brutto za realizację przedmiotu zamówienia:</w:t>
            </w:r>
          </w:p>
        </w:tc>
        <w:tc>
          <w:tcPr>
            <w:tcW w:w="2669" w:type="dxa"/>
            <w:shd w:val="clear" w:color="auto" w:fill="auto"/>
          </w:tcPr>
          <w:p w:rsidR="00C14587" w:rsidRPr="0001739B" w:rsidRDefault="00C14587" w:rsidP="006C7B32">
            <w:pPr>
              <w:suppressAutoHyphens/>
              <w:autoSpaceDE w:val="0"/>
              <w:spacing w:before="240" w:after="6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>zł</w:t>
            </w:r>
          </w:p>
        </w:tc>
      </w:tr>
      <w:tr w:rsidR="00C14587" w:rsidRPr="0001739B" w:rsidTr="0001739B">
        <w:trPr>
          <w:trHeight w:val="435"/>
        </w:trPr>
        <w:tc>
          <w:tcPr>
            <w:tcW w:w="9519" w:type="dxa"/>
            <w:gridSpan w:val="2"/>
            <w:shd w:val="clear" w:color="auto" w:fill="FFFFFF" w:themeFill="background1"/>
          </w:tcPr>
          <w:p w:rsidR="00C14587" w:rsidRPr="0001739B" w:rsidRDefault="00C14587" w:rsidP="00C14587">
            <w:pPr>
              <w:suppressAutoHyphens/>
              <w:autoSpaceDE w:val="0"/>
              <w:spacing w:before="240" w:after="60" w:line="240" w:lineRule="auto"/>
              <w:jc w:val="left"/>
              <w:rPr>
                <w:rFonts w:ascii="Arial" w:eastAsia="Times New Roman" w:hAnsi="Arial" w:cs="Arial"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kern w:val="0"/>
                <w:sz w:val="21"/>
                <w:szCs w:val="21"/>
                <w:lang w:eastAsia="ar-SA" w:bidi="ar-SA"/>
              </w:rPr>
              <w:t>Słownie złotych:</w:t>
            </w:r>
          </w:p>
        </w:tc>
      </w:tr>
      <w:tr w:rsidR="00C14587" w:rsidRPr="0001739B" w:rsidTr="0001739B">
        <w:trPr>
          <w:trHeight w:val="435"/>
        </w:trPr>
        <w:tc>
          <w:tcPr>
            <w:tcW w:w="6851" w:type="dxa"/>
            <w:shd w:val="clear" w:color="auto" w:fill="D9D9D9"/>
          </w:tcPr>
          <w:p w:rsidR="00C14587" w:rsidRPr="0001739B" w:rsidRDefault="00C14587" w:rsidP="00FB75B3">
            <w:pPr>
              <w:suppressAutoHyphens/>
              <w:autoSpaceDE w:val="0"/>
              <w:spacing w:before="240" w:after="120" w:line="240" w:lineRule="auto"/>
              <w:jc w:val="lef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Times New Roman"/>
                <w:b/>
                <w:kern w:val="0"/>
                <w:sz w:val="21"/>
                <w:szCs w:val="21"/>
                <w:lang w:eastAsia="ar-SA" w:bidi="ar-SA"/>
              </w:rPr>
              <w:t xml:space="preserve">Oferowany okres gwarancji na całość przedmiotu  zamówienia: </w:t>
            </w:r>
            <w:r w:rsidRPr="0001739B">
              <w:rPr>
                <w:rFonts w:ascii="Arial" w:eastAsia="Times New Roman" w:hAnsi="Arial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t>2)</w:t>
            </w:r>
          </w:p>
        </w:tc>
        <w:tc>
          <w:tcPr>
            <w:tcW w:w="2669" w:type="dxa"/>
            <w:shd w:val="clear" w:color="auto" w:fill="auto"/>
          </w:tcPr>
          <w:p w:rsidR="00C14587" w:rsidRPr="0001739B" w:rsidRDefault="00C14587" w:rsidP="006C7B32">
            <w:pPr>
              <w:suppressAutoHyphens/>
              <w:autoSpaceDE w:val="0"/>
              <w:spacing w:before="240" w:after="60" w:line="240" w:lineRule="auto"/>
              <w:jc w:val="right"/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</w:pPr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 xml:space="preserve">m- </w:t>
            </w:r>
            <w:proofErr w:type="spellStart"/>
            <w:r w:rsidRPr="0001739B">
              <w:rPr>
                <w:rFonts w:ascii="Arial" w:eastAsia="Times New Roman" w:hAnsi="Arial" w:cs="Arial"/>
                <w:b/>
                <w:kern w:val="0"/>
                <w:sz w:val="21"/>
                <w:szCs w:val="21"/>
                <w:lang w:eastAsia="ar-SA" w:bidi="ar-SA"/>
              </w:rPr>
              <w:t>cy</w:t>
            </w:r>
            <w:proofErr w:type="spellEnd"/>
          </w:p>
        </w:tc>
      </w:tr>
    </w:tbl>
    <w:p w:rsidR="008E404E" w:rsidRPr="008E404E" w:rsidRDefault="008E404E" w:rsidP="000D2F1F">
      <w:pPr>
        <w:suppressAutoHyphens/>
        <w:autoSpaceDE w:val="0"/>
        <w:spacing w:before="0" w:after="60" w:line="240" w:lineRule="auto"/>
        <w:ind w:left="426"/>
        <w:jc w:val="left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</w:p>
    <w:p w:rsidR="00C14587" w:rsidRPr="0001739B" w:rsidRDefault="00C14587" w:rsidP="0005133A">
      <w:pPr>
        <w:numPr>
          <w:ilvl w:val="0"/>
          <w:numId w:val="55"/>
        </w:numPr>
        <w:suppressAutoHyphens/>
        <w:autoSpaceDE w:val="0"/>
        <w:spacing w:before="0" w:after="60" w:line="240" w:lineRule="auto"/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</w:pPr>
      <w:r w:rsidRPr="0001739B">
        <w:rPr>
          <w:rFonts w:ascii="Arial" w:eastAsia="Times New Roman" w:hAnsi="Arial" w:cs="Arial"/>
          <w:b/>
          <w:kern w:val="0"/>
          <w:sz w:val="20"/>
          <w:szCs w:val="22"/>
          <w:lang w:eastAsia="ar-SA" w:bidi="ar-SA"/>
        </w:rPr>
        <w:t>CENA RYCZAŁTOWA</w:t>
      </w:r>
      <w:r w:rsidRPr="0001739B"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  <w:t xml:space="preserve"> stanowi całkowite wynagrodzenie Wykonawcy, uwzględniające wszystkie koszty związane z realizacją przedmiotu zamówienia zgodnie z niniejsz</w:t>
      </w:r>
      <w:r w:rsidR="004077DF" w:rsidRPr="0001739B"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  <w:t>ym Zapytaniem Ofertowym</w:t>
      </w:r>
      <w:r w:rsidRPr="0001739B">
        <w:rPr>
          <w:rFonts w:ascii="Arial" w:eastAsia="Times New Roman" w:hAnsi="Arial" w:cs="Arial"/>
          <w:kern w:val="0"/>
          <w:sz w:val="20"/>
          <w:szCs w:val="22"/>
          <w:lang w:eastAsia="ar-SA" w:bidi="ar-SA"/>
        </w:rPr>
        <w:t>.</w:t>
      </w:r>
    </w:p>
    <w:p w:rsidR="00C14587" w:rsidRPr="008E404E" w:rsidRDefault="00C14587" w:rsidP="00092677">
      <w:pPr>
        <w:pStyle w:val="Akapitzlist"/>
        <w:widowControl w:val="0"/>
        <w:numPr>
          <w:ilvl w:val="0"/>
          <w:numId w:val="55"/>
        </w:numPr>
        <w:tabs>
          <w:tab w:val="left" w:pos="709"/>
        </w:tabs>
        <w:suppressAutoHyphens/>
        <w:autoSpaceDN w:val="0"/>
        <w:spacing w:before="0" w:line="240" w:lineRule="auto"/>
        <w:ind w:left="709" w:hanging="283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 xml:space="preserve">Oferowany okres gwarancji wyrażony w pełnych miesiącach – okres nie krótszy niż </w:t>
      </w:r>
      <w:r w:rsidR="00C15B38"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>60</w:t>
      </w:r>
      <w:r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 xml:space="preserve"> miesięcy</w:t>
      </w:r>
      <w:r w:rsidR="00092677" w:rsidRPr="0001739B">
        <w:rPr>
          <w:rFonts w:ascii="Arial" w:eastAsia="Times New Roman" w:hAnsi="Arial" w:cs="Times New Roman"/>
          <w:kern w:val="0"/>
          <w:sz w:val="20"/>
          <w:szCs w:val="22"/>
          <w:lang w:eastAsia="ar-SA" w:bidi="ar-SA"/>
        </w:rPr>
        <w:t>, nie dłuższy niż 84 miesiące</w:t>
      </w:r>
      <w:r w:rsidR="006C7B32" w:rsidRPr="008E404E">
        <w:rPr>
          <w:rFonts w:ascii="Arial" w:eastAsia="Times New Roman" w:hAnsi="Arial" w:cs="Times New Roman"/>
          <w:kern w:val="0"/>
          <w:sz w:val="22"/>
          <w:szCs w:val="22"/>
          <w:lang w:eastAsia="ar-SA" w:bidi="ar-SA"/>
        </w:rPr>
        <w:t>.</w:t>
      </w:r>
    </w:p>
    <w:p w:rsidR="008E404E" w:rsidRPr="008E404E" w:rsidRDefault="008E404E" w:rsidP="008E404E">
      <w:pPr>
        <w:widowControl w:val="0"/>
        <w:tabs>
          <w:tab w:val="left" w:pos="709"/>
        </w:tabs>
        <w:suppressAutoHyphens/>
        <w:autoSpaceDN w:val="0"/>
        <w:spacing w:before="0" w:line="240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290A93" w:rsidRPr="008E404E" w:rsidRDefault="00977E2F" w:rsidP="00337451">
      <w:pPr>
        <w:numPr>
          <w:ilvl w:val="0"/>
          <w:numId w:val="38"/>
        </w:numPr>
        <w:spacing w:before="0" w:after="200" w:line="276" w:lineRule="auto"/>
        <w:ind w:left="284" w:hanging="284"/>
        <w:jc w:val="left"/>
        <w:rPr>
          <w:rFonts w:ascii="Arial" w:eastAsiaTheme="minorHAnsi" w:hAnsi="Arial" w:cs="Arial"/>
          <w:b/>
          <w:kern w:val="0"/>
          <w:sz w:val="22"/>
          <w:szCs w:val="22"/>
          <w:u w:val="single"/>
          <w:lang w:eastAsia="en-US" w:bidi="ar-SA"/>
        </w:rPr>
      </w:pPr>
      <w:r w:rsidRPr="008E404E">
        <w:rPr>
          <w:rFonts w:ascii="Arial" w:eastAsiaTheme="minorHAnsi" w:hAnsi="Arial" w:cs="Arial"/>
          <w:b/>
          <w:kern w:val="0"/>
          <w:sz w:val="22"/>
          <w:szCs w:val="22"/>
          <w:u w:val="single"/>
          <w:lang w:eastAsia="en-US" w:bidi="ar-SA"/>
        </w:rPr>
        <w:t>Oświadczenia Wykonawcy:</w:t>
      </w:r>
    </w:p>
    <w:p w:rsidR="00977E2F" w:rsidRPr="008E404E" w:rsidRDefault="00977E2F" w:rsidP="008E404E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że zapoznaliśmy się ze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warunkami określonymi w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Z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apytaniu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o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fertowym</w:t>
      </w:r>
      <w:r w:rsidR="00F71068" w:rsidRPr="008E404E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i nie wnosimy do ni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ch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żadnych zastrzeżeń.</w:t>
      </w:r>
    </w:p>
    <w:p w:rsidR="00977E2F" w:rsidRPr="008E404E" w:rsidRDefault="00977E2F" w:rsidP="008E404E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iż złożona przez nas oferta spełnia wszystkie wymogi dotyczące przedmiotu zamówienia zawarte w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Zapytaniu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o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fertowym.</w:t>
      </w:r>
    </w:p>
    <w:p w:rsidR="00977E2F" w:rsidRPr="008E404E" w:rsidRDefault="00977E2F" w:rsidP="008E404E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Oświadczamy, że jesteśmy związani niniejszą ofertą przez okres 30 dni od dnia upływu terminu składania ofert.</w:t>
      </w:r>
    </w:p>
    <w:p w:rsidR="00977E2F" w:rsidRPr="008E404E" w:rsidRDefault="00977E2F" w:rsidP="008E404E">
      <w:pPr>
        <w:widowControl w:val="0"/>
        <w:numPr>
          <w:ilvl w:val="0"/>
          <w:numId w:val="40"/>
        </w:numPr>
        <w:suppressAutoHyphens/>
        <w:autoSpaceDN w:val="0"/>
        <w:spacing w:before="80" w:after="200" w:line="276" w:lineRule="auto"/>
        <w:ind w:hanging="294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iż przewidujemy </w:t>
      </w:r>
      <w:r w:rsidRPr="008E404E">
        <w:rPr>
          <w:rFonts w:ascii="Arial" w:hAnsi="Arial" w:cs="Arial"/>
          <w:sz w:val="22"/>
          <w:szCs w:val="22"/>
          <w:lang w:eastAsia="pl-PL"/>
        </w:rPr>
        <w:t>powierz</w:t>
      </w:r>
      <w:r w:rsidR="00092677" w:rsidRPr="008E404E">
        <w:rPr>
          <w:rFonts w:ascii="Arial" w:hAnsi="Arial" w:cs="Arial"/>
          <w:sz w:val="22"/>
          <w:szCs w:val="22"/>
          <w:lang w:eastAsia="pl-PL"/>
        </w:rPr>
        <w:t>enie</w:t>
      </w:r>
      <w:r w:rsidRPr="008E404E">
        <w:rPr>
          <w:rFonts w:ascii="Arial" w:eastAsia="TimesNewRoman" w:hAnsi="Arial" w:cs="Arial"/>
          <w:sz w:val="22"/>
          <w:szCs w:val="22"/>
          <w:lang w:eastAsia="pl-PL"/>
        </w:rPr>
        <w:t xml:space="preserve"> </w:t>
      </w:r>
      <w:r w:rsidR="00092677" w:rsidRPr="008E404E">
        <w:rPr>
          <w:rFonts w:ascii="Arial" w:hAnsi="Arial" w:cs="Arial"/>
          <w:sz w:val="22"/>
          <w:szCs w:val="22"/>
          <w:lang w:eastAsia="pl-PL"/>
        </w:rPr>
        <w:t>p</w:t>
      </w:r>
      <w:r w:rsidRPr="008E404E">
        <w:rPr>
          <w:rFonts w:ascii="Arial" w:hAnsi="Arial" w:cs="Arial"/>
          <w:sz w:val="22"/>
          <w:szCs w:val="22"/>
          <w:lang w:eastAsia="pl-PL"/>
        </w:rPr>
        <w:t>odwykonawcy do wykonania nast</w:t>
      </w:r>
      <w:r w:rsidRPr="008E404E">
        <w:rPr>
          <w:rFonts w:ascii="Arial" w:eastAsia="TimesNewRoman" w:hAnsi="Arial" w:cs="Arial"/>
          <w:sz w:val="22"/>
          <w:szCs w:val="22"/>
          <w:lang w:eastAsia="pl-PL"/>
        </w:rPr>
        <w:t>ę</w:t>
      </w:r>
      <w:r w:rsidRPr="008E404E">
        <w:rPr>
          <w:rFonts w:ascii="Arial" w:hAnsi="Arial" w:cs="Arial"/>
          <w:sz w:val="22"/>
          <w:szCs w:val="22"/>
          <w:lang w:eastAsia="pl-PL"/>
        </w:rPr>
        <w:t>puj</w:t>
      </w:r>
      <w:r w:rsidRPr="008E404E">
        <w:rPr>
          <w:rFonts w:ascii="Arial" w:eastAsia="TimesNewRoman" w:hAnsi="Arial" w:cs="Arial"/>
          <w:sz w:val="22"/>
          <w:szCs w:val="22"/>
          <w:lang w:eastAsia="pl-PL"/>
        </w:rPr>
        <w:t>ą</w:t>
      </w:r>
      <w:r w:rsidRPr="008E404E">
        <w:rPr>
          <w:rFonts w:ascii="Arial" w:hAnsi="Arial" w:cs="Arial"/>
          <w:sz w:val="22"/>
          <w:szCs w:val="22"/>
          <w:lang w:eastAsia="pl-PL"/>
        </w:rPr>
        <w:t>cy zakres zamówienia:</w:t>
      </w:r>
    </w:p>
    <w:tbl>
      <w:tblPr>
        <w:tblW w:w="9303" w:type="dxa"/>
        <w:jc w:val="center"/>
        <w:tblInd w:w="33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3415"/>
        <w:gridCol w:w="2313"/>
        <w:gridCol w:w="3079"/>
      </w:tblGrid>
      <w:tr w:rsidR="00977E2F" w:rsidRPr="0001739B" w:rsidTr="0001739B">
        <w:trPr>
          <w:trHeight w:val="561"/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snapToGrid w:val="0"/>
              <w:ind w:right="-150" w:hanging="180"/>
              <w:rPr>
                <w:rFonts w:ascii="Arial" w:hAnsi="Arial" w:cs="Arial"/>
                <w:b/>
                <w:szCs w:val="22"/>
              </w:rPr>
            </w:pPr>
          </w:p>
          <w:p w:rsidR="00977E2F" w:rsidRPr="0001739B" w:rsidRDefault="00977E2F" w:rsidP="00FB75B3">
            <w:pPr>
              <w:pStyle w:val="Zwykytekst3"/>
              <w:ind w:left="-20" w:right="-150" w:hanging="55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Lp.</w:t>
            </w:r>
          </w:p>
          <w:p w:rsidR="00977E2F" w:rsidRPr="0001739B" w:rsidRDefault="00977E2F" w:rsidP="00FB75B3">
            <w:pPr>
              <w:pStyle w:val="Zwykytekst3"/>
              <w:ind w:right="-150" w:hanging="180"/>
              <w:rPr>
                <w:rFonts w:ascii="Arial" w:eastAsia="MS Mincho" w:hAnsi="Arial" w:cs="Arial"/>
                <w:b/>
                <w:szCs w:val="22"/>
              </w:rPr>
            </w:pP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Należy podać część zamówienia, zakres powierzonych robót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rPr>
                <w:rFonts w:ascii="Arial" w:eastAsia="MS Mincho" w:hAnsi="Arial" w:cs="Arial"/>
                <w:b/>
                <w:iCs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Wartość brutto (</w:t>
            </w:r>
            <w:r w:rsidRPr="0001739B">
              <w:rPr>
                <w:rFonts w:ascii="Arial" w:eastAsia="MS Mincho" w:hAnsi="Arial" w:cs="Arial"/>
                <w:b/>
                <w:iCs/>
                <w:szCs w:val="22"/>
              </w:rPr>
              <w:t>PLN) lub procentowy udział podwykonawstwa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977E2F" w:rsidRPr="0001739B" w:rsidRDefault="00977E2F" w:rsidP="00FB75B3">
            <w:pPr>
              <w:pStyle w:val="Zwykytekst3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szCs w:val="22"/>
              </w:rPr>
              <w:t>Nazwa i adres podwykonawcy</w:t>
            </w:r>
          </w:p>
          <w:p w:rsidR="00977E2F" w:rsidRPr="0001739B" w:rsidRDefault="00977E2F" w:rsidP="00FB75B3">
            <w:pPr>
              <w:pStyle w:val="Zwykytekst3"/>
              <w:rPr>
                <w:rFonts w:ascii="Arial" w:eastAsia="MS Mincho" w:hAnsi="Arial" w:cs="Arial"/>
                <w:b/>
                <w:szCs w:val="22"/>
              </w:rPr>
            </w:pPr>
            <w:r w:rsidRPr="0001739B">
              <w:rPr>
                <w:rFonts w:ascii="Arial" w:eastAsia="MS Mincho" w:hAnsi="Arial" w:cs="Arial"/>
                <w:b/>
                <w:i/>
                <w:szCs w:val="22"/>
              </w:rPr>
              <w:t>(o ile jest wiadome na etapie sporządzenia oferty)</w:t>
            </w:r>
          </w:p>
        </w:tc>
      </w:tr>
      <w:tr w:rsidR="00977E2F" w:rsidRPr="008E404E" w:rsidTr="0001739B">
        <w:trPr>
          <w:trHeight w:val="119"/>
          <w:jc w:val="center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3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eastAsia="MS Mincho" w:hAnsi="Arial" w:cs="Arial"/>
                <w:sz w:val="22"/>
                <w:szCs w:val="22"/>
              </w:rPr>
            </w:pPr>
            <w:r w:rsidRPr="008E404E">
              <w:rPr>
                <w:rFonts w:ascii="Arial" w:eastAsia="MS Mincho" w:hAnsi="Arial" w:cs="Arial"/>
                <w:sz w:val="22"/>
                <w:szCs w:val="22"/>
              </w:rPr>
              <w:t>4</w:t>
            </w:r>
          </w:p>
        </w:tc>
      </w:tr>
      <w:tr w:rsidR="0001739B" w:rsidRPr="008E404E" w:rsidTr="0001739B">
        <w:trPr>
          <w:trHeight w:val="636"/>
          <w:jc w:val="center"/>
        </w:trPr>
        <w:tc>
          <w:tcPr>
            <w:tcW w:w="496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01739B" w:rsidRPr="008E404E" w:rsidRDefault="0001739B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E2F" w:rsidRPr="008E404E" w:rsidTr="0001739B">
        <w:trPr>
          <w:trHeight w:val="560"/>
          <w:jc w:val="center"/>
        </w:trPr>
        <w:tc>
          <w:tcPr>
            <w:tcW w:w="496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ind w:right="-150" w:hanging="180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9" w:type="dxa"/>
            <w:vAlign w:val="center"/>
          </w:tcPr>
          <w:p w:rsidR="00977E2F" w:rsidRPr="008E404E" w:rsidRDefault="00977E2F" w:rsidP="00FB75B3">
            <w:pPr>
              <w:pStyle w:val="Zwykytekst3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7E2F" w:rsidRDefault="00977E2F" w:rsidP="0001739B">
      <w:pPr>
        <w:widowControl w:val="0"/>
        <w:numPr>
          <w:ilvl w:val="0"/>
          <w:numId w:val="47"/>
        </w:numPr>
        <w:suppressAutoHyphens/>
        <w:autoSpaceDN w:val="0"/>
        <w:spacing w:line="276" w:lineRule="auto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Oświadczamy, że zapoznaliśmy się z postanowieniami umowy, określonymi w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Zapytaniu </w:t>
      </w:r>
      <w:r w:rsidR="00D83966" w:rsidRPr="008E404E">
        <w:rPr>
          <w:rFonts w:ascii="Arial" w:eastAsia="Times New Roman" w:hAnsi="Arial" w:cs="Arial"/>
          <w:sz w:val="22"/>
          <w:szCs w:val="22"/>
          <w:lang w:bidi="ar-SA"/>
        </w:rPr>
        <w:t>o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fertowym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i zobowiązujemy się, w przypadku wyboru naszej oferty, do zawarcia umowy zgodnej z niniejszą ofertą, na warunkach określonych w 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t>Zapytaniu ofertowym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, w miejscu</w:t>
      </w:r>
      <w:r w:rsidR="000D2F1F" w:rsidRPr="008E404E">
        <w:rPr>
          <w:rFonts w:ascii="Arial" w:eastAsia="Times New Roman" w:hAnsi="Arial" w:cs="Arial"/>
          <w:sz w:val="22"/>
          <w:szCs w:val="22"/>
          <w:lang w:bidi="ar-SA"/>
        </w:rPr>
        <w:br/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i terminie wyznaczonym przez Zamawiającego.</w:t>
      </w:r>
    </w:p>
    <w:p w:rsidR="0001739B" w:rsidRPr="0001739B" w:rsidRDefault="0001739B" w:rsidP="0001739B">
      <w:pPr>
        <w:widowControl w:val="0"/>
        <w:suppressAutoHyphens/>
        <w:autoSpaceDN w:val="0"/>
        <w:spacing w:line="276" w:lineRule="auto"/>
        <w:ind w:left="720"/>
        <w:textAlignment w:val="baseline"/>
        <w:rPr>
          <w:rFonts w:ascii="Arial" w:eastAsia="Times New Roman" w:hAnsi="Arial" w:cs="Arial"/>
          <w:sz w:val="8"/>
          <w:szCs w:val="22"/>
          <w:lang w:bidi="ar-SA"/>
        </w:rPr>
      </w:pPr>
    </w:p>
    <w:p w:rsidR="00977E2F" w:rsidRPr="008E404E" w:rsidRDefault="00977E2F" w:rsidP="008E404E">
      <w:pPr>
        <w:widowControl w:val="0"/>
        <w:numPr>
          <w:ilvl w:val="0"/>
          <w:numId w:val="38"/>
        </w:numPr>
        <w:tabs>
          <w:tab w:val="left" w:pos="426"/>
        </w:tabs>
        <w:suppressAutoHyphens/>
        <w:autoSpaceDN w:val="0"/>
        <w:spacing w:before="0" w:line="360" w:lineRule="auto"/>
        <w:ind w:left="0" w:firstLine="0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b/>
          <w:sz w:val="22"/>
          <w:szCs w:val="22"/>
          <w:lang w:bidi="ar-SA"/>
        </w:rPr>
        <w:t xml:space="preserve">Wadium w kwocie </w:t>
      </w:r>
      <w:r w:rsidR="00F14985" w:rsidRPr="008E404E">
        <w:rPr>
          <w:rFonts w:ascii="Arial" w:eastAsia="Times New Roman" w:hAnsi="Arial" w:cs="Arial"/>
          <w:b/>
          <w:sz w:val="22"/>
          <w:szCs w:val="22"/>
          <w:lang w:bidi="ar-SA"/>
        </w:rPr>
        <w:t>6</w:t>
      </w:r>
      <w:r w:rsidRPr="008E404E">
        <w:rPr>
          <w:rFonts w:ascii="Arial" w:eastAsia="Times New Roman" w:hAnsi="Arial" w:cs="Arial"/>
          <w:b/>
          <w:sz w:val="22"/>
          <w:szCs w:val="22"/>
          <w:lang w:bidi="ar-SA"/>
        </w:rPr>
        <w:t> 000,00 PLN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  zostało wniesione w formie …………</w:t>
      </w:r>
      <w:r w:rsidR="0082503E" w:rsidRPr="008E404E">
        <w:rPr>
          <w:rFonts w:ascii="Arial" w:eastAsia="Times New Roman" w:hAnsi="Arial" w:cs="Arial"/>
          <w:sz w:val="22"/>
          <w:szCs w:val="22"/>
          <w:lang w:bidi="ar-SA"/>
        </w:rPr>
        <w:t>………….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.......………</w:t>
      </w:r>
    </w:p>
    <w:p w:rsidR="00977E2F" w:rsidRPr="008E404E" w:rsidRDefault="00977E2F" w:rsidP="0001739B">
      <w:pPr>
        <w:widowControl w:val="0"/>
        <w:suppressAutoHyphens/>
        <w:autoSpaceDN w:val="0"/>
        <w:spacing w:before="0" w:line="360" w:lineRule="auto"/>
        <w:ind w:left="426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 xml:space="preserve">Wadium wniesione w pieniądzu należy zwrócić na </w:t>
      </w:r>
      <w:r w:rsidR="0082503E" w:rsidRPr="008E404E">
        <w:rPr>
          <w:rFonts w:ascii="Arial" w:eastAsia="Times New Roman" w:hAnsi="Arial" w:cs="Arial"/>
          <w:sz w:val="22"/>
          <w:szCs w:val="22"/>
          <w:lang w:bidi="ar-SA"/>
        </w:rPr>
        <w:t>kon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to.......................................</w:t>
      </w:r>
      <w:r w:rsidR="008E404E" w:rsidRPr="008E404E">
        <w:rPr>
          <w:rFonts w:ascii="Arial" w:eastAsia="Times New Roman" w:hAnsi="Arial" w:cs="Arial"/>
          <w:sz w:val="22"/>
          <w:szCs w:val="22"/>
          <w:lang w:bidi="ar-SA"/>
        </w:rPr>
        <w:t>.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.....</w:t>
      </w:r>
      <w:r w:rsidR="0001739B">
        <w:rPr>
          <w:rFonts w:ascii="Arial" w:eastAsia="Times New Roman" w:hAnsi="Arial" w:cs="Arial"/>
          <w:sz w:val="22"/>
          <w:szCs w:val="22"/>
          <w:lang w:bidi="ar-SA"/>
        </w:rPr>
        <w:t>..................................................................</w:t>
      </w:r>
      <w:r w:rsidRPr="008E404E">
        <w:rPr>
          <w:rFonts w:ascii="Arial" w:eastAsia="Times New Roman" w:hAnsi="Arial" w:cs="Arial"/>
          <w:sz w:val="22"/>
          <w:szCs w:val="22"/>
          <w:lang w:bidi="ar-SA"/>
        </w:rPr>
        <w:t>.......</w:t>
      </w:r>
      <w:r w:rsidR="00F14985" w:rsidRPr="008E404E">
        <w:rPr>
          <w:rFonts w:ascii="Arial" w:eastAsia="Times New Roman" w:hAnsi="Arial" w:cs="Arial"/>
          <w:sz w:val="22"/>
          <w:szCs w:val="22"/>
          <w:lang w:bidi="ar-SA"/>
        </w:rPr>
        <w:t>...................</w:t>
      </w:r>
    </w:p>
    <w:p w:rsidR="00977E2F" w:rsidRPr="008E404E" w:rsidRDefault="00977E2F" w:rsidP="00977E2F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290A93" w:rsidRPr="008E404E" w:rsidRDefault="00290A93" w:rsidP="00337451">
      <w:pPr>
        <w:widowControl w:val="0"/>
        <w:numPr>
          <w:ilvl w:val="0"/>
          <w:numId w:val="38"/>
        </w:numPr>
        <w:suppressAutoHyphens/>
        <w:autoSpaceDN w:val="0"/>
        <w:spacing w:before="0" w:line="240" w:lineRule="auto"/>
        <w:ind w:left="284" w:hanging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Integralną częścią oferty są załączone w kolejności:</w:t>
      </w:r>
    </w:p>
    <w:tbl>
      <w:tblPr>
        <w:tblW w:w="9634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6603"/>
        <w:gridCol w:w="2457"/>
      </w:tblGrid>
      <w:tr w:rsidR="00290A93" w:rsidRPr="008E404E" w:rsidTr="008E404E">
        <w:trPr>
          <w:trHeight w:val="730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Wykaz złożonych dokumentu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Strona oferty</w:t>
            </w: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lub</w:t>
            </w: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wpisać</w:t>
            </w:r>
            <w:r w:rsidRPr="008E404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 xml:space="preserve"> nie dotyczy</w:t>
            </w:r>
          </w:p>
        </w:tc>
      </w:tr>
      <w:tr w:rsidR="009A724B" w:rsidRPr="008E404E" w:rsidTr="008E404E">
        <w:trPr>
          <w:trHeight w:val="384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4B" w:rsidRPr="008E404E" w:rsidRDefault="009A724B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530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Oświadczenie o braku powiązań osobowych lub kapitałowych</w:t>
            </w:r>
          </w:p>
          <w:p w:rsidR="009A724B" w:rsidRPr="008E404E" w:rsidRDefault="009A724B" w:rsidP="00C27BFB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wg  wzoru zał. nr  2 do </w:t>
            </w:r>
            <w:r w:rsidR="00C27BFB"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>Z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9A724B" w:rsidRPr="008E404E" w:rsidTr="008E404E">
        <w:trPr>
          <w:trHeight w:val="397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24B" w:rsidRPr="008E404E" w:rsidRDefault="009A724B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530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Wykaz robót budowlanych (doświadczenie zawodowe</w:t>
            </w:r>
            <w:r w:rsidR="00057533" w:rsidRPr="008E404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A724B" w:rsidRPr="008E404E" w:rsidRDefault="009A724B" w:rsidP="00C27BF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 xml:space="preserve">wg  wzoru zał. nr  </w:t>
            </w:r>
            <w:r w:rsidR="004E16AB"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>3</w:t>
            </w:r>
            <w:r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 xml:space="preserve"> do </w:t>
            </w:r>
            <w:r w:rsidR="00C27BFB" w:rsidRPr="008E404E">
              <w:rPr>
                <w:rFonts w:ascii="Arial" w:eastAsia="Times New Roman" w:hAnsi="Arial" w:cs="Arial"/>
                <w:b/>
                <w:color w:val="0070C0"/>
                <w:sz w:val="22"/>
                <w:szCs w:val="22"/>
                <w:lang w:bidi="ar-SA"/>
              </w:rPr>
              <w:t>Z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24B" w:rsidRPr="008E404E" w:rsidRDefault="009A724B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7F78B5" w:rsidRPr="008E404E" w:rsidTr="008E404E">
        <w:trPr>
          <w:trHeight w:val="457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8B5" w:rsidRPr="008E404E" w:rsidRDefault="007F78B5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B5" w:rsidRPr="008E404E" w:rsidRDefault="00320FC7" w:rsidP="00530E6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R</w:t>
            </w:r>
            <w:r w:rsidR="007F78B5" w:rsidRPr="008E404E">
              <w:rPr>
                <w:rFonts w:ascii="Arial" w:hAnsi="Arial" w:cs="Arial"/>
                <w:sz w:val="22"/>
                <w:szCs w:val="22"/>
              </w:rPr>
              <w:t>eferencje</w:t>
            </w:r>
            <w:r w:rsidRPr="008E404E">
              <w:rPr>
                <w:rFonts w:ascii="Arial" w:hAnsi="Arial" w:cs="Arial"/>
                <w:sz w:val="22"/>
                <w:szCs w:val="22"/>
              </w:rPr>
              <w:t>, poświadczenia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8B5" w:rsidRPr="008E404E" w:rsidRDefault="007F78B5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6E56E4" w:rsidRPr="008E404E" w:rsidTr="008E404E">
        <w:trPr>
          <w:trHeight w:val="333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6E4" w:rsidRPr="008E404E" w:rsidRDefault="006E56E4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981" w:rsidRPr="008E404E" w:rsidRDefault="00057533" w:rsidP="00513981">
            <w:pPr>
              <w:rPr>
                <w:rFonts w:ascii="Arial" w:hAnsi="Arial" w:cs="Arial"/>
                <w:sz w:val="22"/>
                <w:szCs w:val="22"/>
              </w:rPr>
            </w:pPr>
            <w:r w:rsidRPr="008E404E">
              <w:rPr>
                <w:rFonts w:ascii="Arial" w:hAnsi="Arial" w:cs="Arial"/>
                <w:sz w:val="22"/>
                <w:szCs w:val="22"/>
              </w:rPr>
              <w:t>Wykaz osób</w:t>
            </w:r>
          </w:p>
          <w:p w:rsidR="006E56E4" w:rsidRPr="008E404E" w:rsidRDefault="006E56E4" w:rsidP="00C27BFB">
            <w:pPr>
              <w:rPr>
                <w:b/>
                <w:sz w:val="22"/>
                <w:szCs w:val="22"/>
              </w:rPr>
            </w:pPr>
            <w:r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wg  wzoru zał. nr  </w:t>
            </w:r>
            <w:r w:rsidR="00513981"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>4</w:t>
            </w:r>
            <w:r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do </w:t>
            </w:r>
            <w:r w:rsidR="00C27BFB" w:rsidRPr="008E404E">
              <w:rPr>
                <w:rFonts w:ascii="Arial" w:hAnsi="Arial" w:cs="Arial"/>
                <w:b/>
                <w:color w:val="0070C0"/>
                <w:sz w:val="22"/>
                <w:szCs w:val="22"/>
              </w:rPr>
              <w:t>Z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6E4" w:rsidRPr="008E404E" w:rsidRDefault="006E56E4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8E404E">
        <w:trPr>
          <w:trHeight w:val="371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FA6CD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Dokument, z którego wynika upoważnienie do reprezentowania Wykonawcy</w:t>
            </w:r>
            <w:r w:rsidR="00FA6CD3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FA6CD3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np</w:t>
            </w:r>
            <w:proofErr w:type="spellEnd"/>
            <w:r w:rsidR="00FA6CD3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:</w:t>
            </w:r>
            <w:r w:rsidR="007F78B5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KRS, </w:t>
            </w:r>
            <w:r w:rsidR="007F78B5" w:rsidRPr="008E404E">
              <w:rPr>
                <w:sz w:val="22"/>
                <w:szCs w:val="22"/>
              </w:rPr>
              <w:t>CE</w:t>
            </w:r>
            <w:r w:rsidR="00FA6CD3" w:rsidRPr="008E404E">
              <w:rPr>
                <w:sz w:val="22"/>
                <w:szCs w:val="22"/>
              </w:rPr>
              <w:t>I</w:t>
            </w:r>
            <w:r w:rsidR="007F78B5" w:rsidRPr="008E404E">
              <w:rPr>
                <w:sz w:val="22"/>
                <w:szCs w:val="22"/>
              </w:rPr>
              <w:t>DG,</w:t>
            </w:r>
            <w:r w:rsidR="00057533"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pełnomocnictwo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01739B">
        <w:trPr>
          <w:trHeight w:val="502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01739B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Dowód wniesienia wadium </w:t>
            </w:r>
            <w:r w:rsidR="0001739B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(kopia)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8E404E">
        <w:trPr>
          <w:trHeight w:val="449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6C" w:rsidRPr="008E404E" w:rsidRDefault="00290A93" w:rsidP="00530E6C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8E404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Kosztorys uproszczony</w:t>
            </w: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290A93" w:rsidRPr="008E404E" w:rsidTr="008E404E">
        <w:trPr>
          <w:trHeight w:val="225"/>
        </w:trPr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4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290A93" w:rsidRDefault="00290A93" w:rsidP="00290A93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Default="0001739B" w:rsidP="00290A93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Pr="008E404E" w:rsidRDefault="0001739B" w:rsidP="00290A93">
      <w:pPr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290A93" w:rsidRPr="008E404E" w:rsidRDefault="00290A93" w:rsidP="00337451">
      <w:pPr>
        <w:widowControl w:val="0"/>
        <w:numPr>
          <w:ilvl w:val="0"/>
          <w:numId w:val="38"/>
        </w:numPr>
        <w:suppressAutoHyphens/>
        <w:autoSpaceDN w:val="0"/>
        <w:spacing w:before="0" w:line="240" w:lineRule="auto"/>
        <w:ind w:left="284" w:hanging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Ofertę niniejszą składamy na ……….. stronach.</w:t>
      </w:r>
    </w:p>
    <w:p w:rsidR="0082503E" w:rsidRDefault="0082503E" w:rsidP="0082503E">
      <w:pPr>
        <w:widowControl w:val="0"/>
        <w:suppressAutoHyphens/>
        <w:autoSpaceDN w:val="0"/>
        <w:spacing w:before="0" w:line="240" w:lineRule="auto"/>
        <w:ind w:left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Default="0001739B" w:rsidP="0082503E">
      <w:pPr>
        <w:widowControl w:val="0"/>
        <w:suppressAutoHyphens/>
        <w:autoSpaceDN w:val="0"/>
        <w:spacing w:before="0" w:line="240" w:lineRule="auto"/>
        <w:ind w:left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01739B" w:rsidRPr="008E404E" w:rsidRDefault="0001739B" w:rsidP="0082503E">
      <w:pPr>
        <w:widowControl w:val="0"/>
        <w:suppressAutoHyphens/>
        <w:autoSpaceDN w:val="0"/>
        <w:spacing w:before="0" w:line="240" w:lineRule="auto"/>
        <w:ind w:left="284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D83966" w:rsidRPr="008E404E" w:rsidRDefault="00D83966" w:rsidP="00D83966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  <w:r w:rsidRPr="008E404E">
        <w:rPr>
          <w:rFonts w:ascii="Arial" w:eastAsia="Times New Roman" w:hAnsi="Arial" w:cs="Arial"/>
          <w:sz w:val="22"/>
          <w:szCs w:val="22"/>
          <w:lang w:bidi="ar-SA"/>
        </w:rPr>
        <w:t>7. Podpisy</w:t>
      </w:r>
    </w:p>
    <w:tbl>
      <w:tblPr>
        <w:tblW w:w="9508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290A93" w:rsidRPr="0001739B" w:rsidTr="00B84EE2">
        <w:tc>
          <w:tcPr>
            <w:tcW w:w="34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01739B" w:rsidRDefault="00290A93" w:rsidP="00290A9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01739B">
              <w:rPr>
                <w:rFonts w:ascii="Arial" w:hAnsi="Arial" w:cs="Arial"/>
                <w:sz w:val="20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01739B" w:rsidRDefault="00290A93" w:rsidP="00290A9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01739B">
              <w:rPr>
                <w:rFonts w:ascii="Arial" w:hAnsi="Arial" w:cs="Arial"/>
                <w:sz w:val="20"/>
                <w:szCs w:val="22"/>
              </w:rPr>
              <w:t>Podpis  osoby upoważnionej do podpisania niniejszej oferty w imieniu Wykonawcy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01739B" w:rsidRDefault="00290A93" w:rsidP="00290A9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01739B">
              <w:rPr>
                <w:rFonts w:ascii="Arial" w:hAnsi="Arial" w:cs="Arial"/>
                <w:sz w:val="20"/>
                <w:szCs w:val="22"/>
              </w:rPr>
              <w:t>Miejscowość i data</w:t>
            </w:r>
          </w:p>
        </w:tc>
      </w:tr>
      <w:tr w:rsidR="00290A93" w:rsidRPr="008E404E" w:rsidTr="00B84EE2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057533" w:rsidRPr="008E404E" w:rsidRDefault="0005753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6C7B32" w:rsidRPr="008E404E" w:rsidRDefault="006C7B32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290A93" w:rsidRPr="008E404E" w:rsidRDefault="00290A93" w:rsidP="00290A9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A93" w:rsidRPr="008E404E" w:rsidRDefault="00290A93" w:rsidP="00290A9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DC3E78" w:rsidRPr="008E404E" w:rsidRDefault="00DC3E78">
      <w:pPr>
        <w:rPr>
          <w:rFonts w:ascii="Arial" w:hAnsi="Arial" w:cs="Arial"/>
          <w:sz w:val="22"/>
          <w:szCs w:val="22"/>
        </w:rPr>
      </w:pPr>
    </w:p>
    <w:sectPr w:rsidR="00DC3E78" w:rsidRPr="008E404E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ED" w:rsidRDefault="004B35ED">
      <w:r>
        <w:separator/>
      </w:r>
    </w:p>
  </w:endnote>
  <w:endnote w:type="continuationSeparator" w:id="0">
    <w:p w:rsidR="004B35ED" w:rsidRDefault="004B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61B8A" w:rsidRPr="00261B8A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proofErr w:type="spellStart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Ozn</w:t>
          </w:r>
          <w:proofErr w:type="spellEnd"/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7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ED" w:rsidRDefault="004B35ED">
      <w:r>
        <w:rPr>
          <w:color w:val="000000"/>
        </w:rPr>
        <w:separator/>
      </w:r>
    </w:p>
  </w:footnote>
  <w:footnote w:type="continuationSeparator" w:id="0">
    <w:p w:rsidR="004B35ED" w:rsidRDefault="004B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E600F3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„Budowa </w:t>
              </w: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l</w:t>
              </w:r>
              <w:r w:rsidRPr="00D83966"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 xml:space="preserve">okalnej infrastruktury rekreacyjnej źródłem aktywizacji mieszkańców obszarów LGD – budowa zaplecza sportowo - rekreacyjnego w Siekierczynie”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8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E600F3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1739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38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61B8A"/>
    <w:rsid w:val="00273BE3"/>
    <w:rsid w:val="00277597"/>
    <w:rsid w:val="002804B4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0FC7"/>
    <w:rsid w:val="00324F66"/>
    <w:rsid w:val="00324FA6"/>
    <w:rsid w:val="00337451"/>
    <w:rsid w:val="00344BBD"/>
    <w:rsid w:val="0034773D"/>
    <w:rsid w:val="00347A74"/>
    <w:rsid w:val="0035207A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932D9"/>
    <w:rsid w:val="00493F37"/>
    <w:rsid w:val="00497172"/>
    <w:rsid w:val="004A6ED9"/>
    <w:rsid w:val="004B35ED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5331E"/>
    <w:rsid w:val="00656592"/>
    <w:rsid w:val="00665274"/>
    <w:rsid w:val="00674811"/>
    <w:rsid w:val="0067574C"/>
    <w:rsid w:val="0068438B"/>
    <w:rsid w:val="00690408"/>
    <w:rsid w:val="00692DE7"/>
    <w:rsid w:val="0069646E"/>
    <w:rsid w:val="006A6B46"/>
    <w:rsid w:val="006C0917"/>
    <w:rsid w:val="006C3255"/>
    <w:rsid w:val="006C7B32"/>
    <w:rsid w:val="006D1098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40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448D5"/>
    <w:rsid w:val="00956086"/>
    <w:rsid w:val="00956DD7"/>
    <w:rsid w:val="00961EE7"/>
    <w:rsid w:val="00966B0A"/>
    <w:rsid w:val="00977E2F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E55BB"/>
    <w:rsid w:val="009F6AEB"/>
    <w:rsid w:val="00A04954"/>
    <w:rsid w:val="00A07E1A"/>
    <w:rsid w:val="00A123E1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C413B"/>
    <w:rsid w:val="00BD776F"/>
    <w:rsid w:val="00BE0114"/>
    <w:rsid w:val="00BE043B"/>
    <w:rsid w:val="00BE1799"/>
    <w:rsid w:val="00BE33FD"/>
    <w:rsid w:val="00BE5BCE"/>
    <w:rsid w:val="00C00BA6"/>
    <w:rsid w:val="00C04E9A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86F42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1257D1"/>
    <w:rsid w:val="00165671"/>
    <w:rsid w:val="002310B6"/>
    <w:rsid w:val="0029163E"/>
    <w:rsid w:val="002D2B5B"/>
    <w:rsid w:val="00315888"/>
    <w:rsid w:val="00566C5D"/>
    <w:rsid w:val="005A7FA6"/>
    <w:rsid w:val="005B3779"/>
    <w:rsid w:val="005D788B"/>
    <w:rsid w:val="007B6DE5"/>
    <w:rsid w:val="008669D5"/>
    <w:rsid w:val="008C7E47"/>
    <w:rsid w:val="008E6E86"/>
    <w:rsid w:val="008F18A7"/>
    <w:rsid w:val="008F2230"/>
    <w:rsid w:val="009C3A98"/>
    <w:rsid w:val="00AA18E8"/>
    <w:rsid w:val="00AD3259"/>
    <w:rsid w:val="00AE2166"/>
    <w:rsid w:val="00B40E2F"/>
    <w:rsid w:val="00DC7683"/>
    <w:rsid w:val="00DD29A2"/>
    <w:rsid w:val="00E7202D"/>
    <w:rsid w:val="00EC32C9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94BF5-A846-490E-BE5E-F7F9E240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 </dc:title>
  <dc:creator>elaszemi</dc:creator>
  <cp:lastModifiedBy>eszemiel</cp:lastModifiedBy>
  <cp:revision>225</cp:revision>
  <cp:lastPrinted>2017-08-22T08:43:00Z</cp:lastPrinted>
  <dcterms:created xsi:type="dcterms:W3CDTF">2016-12-05T13:41:00Z</dcterms:created>
  <dcterms:modified xsi:type="dcterms:W3CDTF">2017-08-24T12:21:00Z</dcterms:modified>
</cp:coreProperties>
</file>